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23.08.2021 г. № 62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23.08.2021 № 62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снятии  с учета граждан  в качестве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щихся  в жилых помещениях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В соответствии с пунктом 6.9 Порядка предоставления гражданам 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 развития  Чувашской Республики на 2020-2024 годы, утвержденного постановлением Кабинета Министров Чувашской Республики  от 19.04.2021 № 149  ПОСТАНОВЛЯЮ: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Исключить из списка очередников на улучшение жилищных условий в качестве нуждающихся в жилых помещениях и имеющих право на государственную поддержку в форме субсидий на строительство (приобретение) жилых помещений  следующих граждан: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. Мулюкову  Алену Юрьевну, проживающую в д. Ефремкасы, ул. Молодежная, дом № 9 Аликовского района Чувашской Республики,  как получившую единовременную денежную выплату  на  оплату первоначального взноса при получении ипотечного жилищного кредита (займа)  в рамках развития индивидуальной  программы социально-экономического развития Чувашской Республики на 2020-2024 годы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6"/>
          <w:szCs w:val="26"/>
        </w:rPr>
      </w:pPr>
      <w:r>
        <w:rPr>
          <w:rFonts w:cs="TimesET" w:ascii="TimesET" w:hAnsi="TimesET"/>
          <w:sz w:val="24"/>
          <w:szCs w:val="24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character" w:styleId="ListLabel1">
    <w:name w:val="ListLabel 1"/>
    <w:qFormat/>
    <w:rPr>
      <w:b w:val="false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93ac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2288-5A7B-4DB7-9D01-24EFF6E3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5.1.3.2$Windows_x86 LibreOffice_project/644e4637d1d8544fd9f56425bd6cec110e49301b</Application>
  <Pages>2</Pages>
  <Words>241</Words>
  <CharactersWithSpaces>137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>user</cp:lastModifiedBy>
  <cp:lastPrinted>2020-05-06T08:00:00Z</cp:lastPrinted>
  <dcterms:modified xsi:type="dcterms:W3CDTF">2021-08-23T08:56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